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F387AE9"/>
    <w:rsid w:val="6F8B1310"/>
    <w:rsid w:val="719B1CDE"/>
    <w:rsid w:val="72035AD5"/>
    <w:rsid w:val="749105E3"/>
    <w:rsid w:val="75091655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163</Characters>
  <Lines>1</Lines>
  <Paragraphs>1</Paragraphs>
  <TotalTime>0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5T01:1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74EEB1A56F4F6C908A926BCA57E1BB_13</vt:lpwstr>
  </property>
</Properties>
</file>